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F3" w:rsidRDefault="00F778F3"/>
    <w:p w:rsidR="00FE2ED2" w:rsidRPr="009C0CB4" w:rsidRDefault="00FE2ED2" w:rsidP="00FE2ED2">
      <w:pPr>
        <w:rPr>
          <w:sz w:val="28"/>
          <w:szCs w:val="28"/>
        </w:rPr>
      </w:pPr>
      <w:r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Русская народная сказка «Журавль и цапля»</w:t>
      </w:r>
      <w:r w:rsidR="009C0CB4">
        <w:rPr>
          <w:sz w:val="28"/>
          <w:szCs w:val="28"/>
        </w:rPr>
        <w:t xml:space="preserve">. Дополнительное чтение </w:t>
      </w:r>
      <w:r w:rsidR="009C0CB4" w:rsidRPr="009C0CB4">
        <w:rPr>
          <w:sz w:val="28"/>
          <w:szCs w:val="28"/>
        </w:rPr>
        <w:t>африканской народной сказки «О том, как лиса обманула гиену»</w:t>
      </w:r>
      <w:r w:rsidR="009C0CB4">
        <w:rPr>
          <w:sz w:val="28"/>
          <w:szCs w:val="28"/>
        </w:rPr>
        <w:t>.</w:t>
      </w:r>
    </w:p>
    <w:p w:rsidR="00484C87" w:rsidRPr="00F778F3" w:rsidRDefault="00484C87" w:rsidP="00484C87">
      <w:pPr>
        <w:ind w:left="-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Тип (вид) урока</w:t>
      </w:r>
      <w:r>
        <w:rPr>
          <w:sz w:val="28"/>
          <w:szCs w:val="28"/>
        </w:rPr>
        <w:t xml:space="preserve">: урок </w:t>
      </w:r>
      <w:r w:rsidR="00F778F3" w:rsidRPr="00A200DB">
        <w:t xml:space="preserve"> </w:t>
      </w:r>
      <w:r w:rsidR="00D56224">
        <w:rPr>
          <w:sz w:val="28"/>
          <w:szCs w:val="28"/>
        </w:rPr>
        <w:t>рефлексии</w:t>
      </w:r>
    </w:p>
    <w:p w:rsidR="00D56224" w:rsidRDefault="00484C87" w:rsidP="00FE2ED2">
      <w:pPr>
        <w:rPr>
          <w:sz w:val="28"/>
          <w:szCs w:val="28"/>
        </w:rPr>
      </w:pPr>
      <w:proofErr w:type="spellStart"/>
      <w:r w:rsidRPr="00F778F3">
        <w:rPr>
          <w:b/>
          <w:sz w:val="28"/>
          <w:szCs w:val="28"/>
        </w:rPr>
        <w:t>Цель</w:t>
      </w:r>
      <w:proofErr w:type="gramStart"/>
      <w:r w:rsidRPr="00F778F3">
        <w:rPr>
          <w:b/>
          <w:sz w:val="28"/>
          <w:szCs w:val="28"/>
        </w:rPr>
        <w:t>:</w:t>
      </w:r>
      <w:r w:rsidR="00D56224" w:rsidRPr="00D56224">
        <w:rPr>
          <w:sz w:val="28"/>
          <w:szCs w:val="28"/>
        </w:rPr>
        <w:t>с</w:t>
      </w:r>
      <w:proofErr w:type="gramEnd"/>
      <w:r w:rsidR="00D56224" w:rsidRPr="00D56224">
        <w:rPr>
          <w:sz w:val="28"/>
          <w:szCs w:val="28"/>
        </w:rPr>
        <w:t>оздание</w:t>
      </w:r>
      <w:proofErr w:type="spellEnd"/>
      <w:r w:rsidR="00D56224" w:rsidRPr="00D56224">
        <w:rPr>
          <w:sz w:val="28"/>
          <w:szCs w:val="28"/>
        </w:rPr>
        <w:t xml:space="preserve"> условий</w:t>
      </w:r>
      <w:r w:rsidR="00D56224">
        <w:rPr>
          <w:b/>
          <w:sz w:val="28"/>
          <w:szCs w:val="28"/>
        </w:rPr>
        <w:t xml:space="preserve"> </w:t>
      </w:r>
      <w:r w:rsidR="009C0CB4">
        <w:rPr>
          <w:b/>
          <w:sz w:val="28"/>
          <w:szCs w:val="28"/>
        </w:rPr>
        <w:t xml:space="preserve"> </w:t>
      </w:r>
      <w:r w:rsidR="00D56224" w:rsidRPr="00D56224">
        <w:rPr>
          <w:sz w:val="28"/>
          <w:szCs w:val="28"/>
        </w:rPr>
        <w:t>для формировани</w:t>
      </w:r>
      <w:r w:rsidR="00D56224">
        <w:rPr>
          <w:sz w:val="28"/>
          <w:szCs w:val="28"/>
        </w:rPr>
        <w:t>й умений сравнивать русскую народную сказку и африканскую народную сказку.</w:t>
      </w:r>
    </w:p>
    <w:p w:rsidR="00FE2ED2" w:rsidRDefault="00484C87" w:rsidP="00FE2ED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FE2ED2" w:rsidRPr="004256D2">
        <w:rPr>
          <w:b/>
          <w:sz w:val="28"/>
          <w:szCs w:val="28"/>
        </w:rPr>
        <w:t xml:space="preserve">урока: </w:t>
      </w:r>
      <w:r w:rsidR="00FE2ED2" w:rsidRPr="004256D2">
        <w:rPr>
          <w:sz w:val="28"/>
          <w:szCs w:val="28"/>
        </w:rPr>
        <w:t>продолжить работу над совершенствованием навыков чтения, активизировать “вдумчивое” чтение, продолжить обучение выразительному чтению произведений</w:t>
      </w:r>
      <w:r w:rsidR="00FE2ED2">
        <w:rPr>
          <w:sz w:val="28"/>
          <w:szCs w:val="28"/>
        </w:rPr>
        <w:t xml:space="preserve">; развивать устную речь учащихся, образное мышление, </w:t>
      </w:r>
      <w:r w:rsidR="00FE2ED2" w:rsidRPr="004256D2">
        <w:rPr>
          <w:sz w:val="28"/>
          <w:szCs w:val="28"/>
        </w:rPr>
        <w:t>умение анализировать, обобщать</w:t>
      </w:r>
      <w:r w:rsidR="00FE2ED2">
        <w:rPr>
          <w:sz w:val="28"/>
          <w:szCs w:val="28"/>
        </w:rPr>
        <w:t>;</w:t>
      </w:r>
      <w:r w:rsidR="00FE2ED2">
        <w:rPr>
          <w:b/>
          <w:sz w:val="28"/>
          <w:szCs w:val="28"/>
        </w:rPr>
        <w:t xml:space="preserve"> </w:t>
      </w:r>
      <w:r w:rsidR="00FE2ED2" w:rsidRPr="004256D2">
        <w:rPr>
          <w:sz w:val="28"/>
          <w:szCs w:val="28"/>
        </w:rPr>
        <w:t>воспит</w:t>
      </w:r>
      <w:r w:rsidR="00FE2ED2">
        <w:rPr>
          <w:sz w:val="28"/>
          <w:szCs w:val="28"/>
        </w:rPr>
        <w:t>ывать нравственность</w:t>
      </w:r>
      <w:r w:rsidR="00FE2ED2" w:rsidRPr="004256D2">
        <w:rPr>
          <w:sz w:val="28"/>
          <w:szCs w:val="28"/>
        </w:rPr>
        <w:t xml:space="preserve"> через анализ содержания художественного произведения</w:t>
      </w:r>
      <w:r w:rsidR="00FE2ED2">
        <w:rPr>
          <w:sz w:val="28"/>
          <w:szCs w:val="28"/>
        </w:rPr>
        <w:t>.</w:t>
      </w:r>
    </w:p>
    <w:p w:rsidR="00484C87" w:rsidRDefault="00484C87" w:rsidP="00484C87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обучения: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метод обучения</w:t>
      </w:r>
    </w:p>
    <w:p w:rsidR="00484C87" w:rsidRDefault="00484C87" w:rsidP="00484C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ние проблемной ситуации;</w:t>
      </w:r>
    </w:p>
    <w:p w:rsidR="00484C87" w:rsidRDefault="00484C87" w:rsidP="00484C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овый;</w:t>
      </w:r>
    </w:p>
    <w:p w:rsidR="00484C87" w:rsidRDefault="00484C87" w:rsidP="00484C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глядно-иллюстративный;</w:t>
      </w:r>
    </w:p>
    <w:p w:rsidR="00484C87" w:rsidRDefault="00484C87" w:rsidP="00484C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овесный</w:t>
      </w:r>
    </w:p>
    <w:p w:rsidR="00484C87" w:rsidRDefault="00484C87" w:rsidP="00484C87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деятельности:</w:t>
      </w:r>
    </w:p>
    <w:p w:rsidR="00484C87" w:rsidRDefault="00484C87" w:rsidP="00484C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арная </w:t>
      </w:r>
    </w:p>
    <w:p w:rsidR="00484C87" w:rsidRDefault="00484C87" w:rsidP="00484C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ллективная</w:t>
      </w:r>
    </w:p>
    <w:p w:rsidR="00484C87" w:rsidRDefault="00484C87" w:rsidP="00484C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рупповая</w:t>
      </w:r>
    </w:p>
    <w:p w:rsidR="00484C87" w:rsidRDefault="00484C87" w:rsidP="00484C87">
      <w:pPr>
        <w:rPr>
          <w:sz w:val="28"/>
          <w:szCs w:val="28"/>
        </w:rPr>
      </w:pPr>
      <w:r>
        <w:rPr>
          <w:sz w:val="28"/>
          <w:szCs w:val="28"/>
        </w:rPr>
        <w:t>индивидуальная</w:t>
      </w:r>
    </w:p>
    <w:p w:rsidR="00FE2ED2" w:rsidRDefault="00FE2ED2" w:rsidP="00FE2ED2">
      <w:pPr>
        <w:rPr>
          <w:sz w:val="28"/>
          <w:szCs w:val="28"/>
        </w:rPr>
      </w:pPr>
      <w:r w:rsidRPr="004256D2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бник «Литературное чтение», «Рабочая тетрадь», иллюст</w:t>
      </w:r>
      <w:r w:rsidR="00940D27">
        <w:rPr>
          <w:sz w:val="28"/>
          <w:szCs w:val="28"/>
        </w:rPr>
        <w:t>рации к сказке</w:t>
      </w:r>
      <w:r>
        <w:rPr>
          <w:sz w:val="28"/>
          <w:szCs w:val="28"/>
        </w:rPr>
        <w:t>, та</w:t>
      </w:r>
      <w:r w:rsidR="00940D27">
        <w:rPr>
          <w:sz w:val="28"/>
          <w:szCs w:val="28"/>
        </w:rPr>
        <w:t>блицы для анализа произведения</w:t>
      </w:r>
      <w:r>
        <w:rPr>
          <w:sz w:val="28"/>
          <w:szCs w:val="28"/>
        </w:rPr>
        <w:t>, карточки с заданиями для групповой и индивидуальной работы</w:t>
      </w:r>
      <w:r w:rsidR="00484C87">
        <w:rPr>
          <w:sz w:val="28"/>
          <w:szCs w:val="28"/>
        </w:rPr>
        <w:t>.</w:t>
      </w:r>
    </w:p>
    <w:p w:rsidR="00484C87" w:rsidRPr="00C30B44" w:rsidRDefault="00484C87" w:rsidP="00484C87">
      <w:pPr>
        <w:rPr>
          <w:b/>
          <w:sz w:val="28"/>
          <w:szCs w:val="28"/>
        </w:rPr>
      </w:pPr>
      <w:r w:rsidRPr="00C30B44">
        <w:rPr>
          <w:b/>
          <w:sz w:val="28"/>
          <w:szCs w:val="28"/>
        </w:rPr>
        <w:t>Универсальные учебные действия:</w:t>
      </w:r>
    </w:p>
    <w:p w:rsidR="00484C87" w:rsidRPr="00C30B44" w:rsidRDefault="00484C87" w:rsidP="00484C87">
      <w:r w:rsidRPr="00C30B44">
        <w:rPr>
          <w:i/>
        </w:rPr>
        <w:t>Универсальные:</w:t>
      </w:r>
      <w:r w:rsidRPr="00C30B44">
        <w:t xml:space="preserve"> Оценка жизненных ситуаций и поступков героев художественных текстов с точки зрения общечеловеческих норм, нравственных и этических ценностей;</w:t>
      </w:r>
    </w:p>
    <w:p w:rsidR="00484C87" w:rsidRPr="00C30B44" w:rsidRDefault="00484C87" w:rsidP="00484C87">
      <w:r w:rsidRPr="00C30B44">
        <w:rPr>
          <w:i/>
        </w:rPr>
        <w:t>Регулятивные:</w:t>
      </w:r>
      <w:r w:rsidRPr="00C30B44">
        <w:t xml:space="preserve"> Корректировать выполнение задания в соответствии с планом, условиями выполнения, результатом действий на определенном этапе; </w:t>
      </w:r>
    </w:p>
    <w:p w:rsidR="00484C87" w:rsidRPr="00C30B44" w:rsidRDefault="00484C87" w:rsidP="00484C87">
      <w:r w:rsidRPr="00C30B44">
        <w:rPr>
          <w:i/>
        </w:rPr>
        <w:t>Познавательные:</w:t>
      </w:r>
      <w:r w:rsidRPr="00C30B44">
        <w:t xml:space="preserve"> Ориентироваться в учебнике: определять умения, которые будут сформированы на основе изучения данного раздела;</w:t>
      </w:r>
    </w:p>
    <w:p w:rsidR="00484C87" w:rsidRPr="00C30B44" w:rsidRDefault="00484C87" w:rsidP="00484C87">
      <w:r w:rsidRPr="00C30B44">
        <w:rPr>
          <w:i/>
        </w:rPr>
        <w:t>Коммуникативные:</w:t>
      </w:r>
      <w:r w:rsidRPr="00C30B44">
        <w:t xml:space="preserve"> Выполняя различные роли в группе, сотрудничать в совместном решении проблемы (задачи). </w:t>
      </w:r>
    </w:p>
    <w:p w:rsidR="00484C87" w:rsidRPr="00C30B44" w:rsidRDefault="00484C87" w:rsidP="00484C87">
      <w:pPr>
        <w:rPr>
          <w:sz w:val="28"/>
          <w:szCs w:val="28"/>
        </w:rPr>
      </w:pPr>
      <w:r w:rsidRPr="00C30B44">
        <w:t>Отстаивать свою точку зрения, соблюдая правила речевого этикета</w:t>
      </w:r>
      <w:r w:rsidRPr="00C30B44">
        <w:rPr>
          <w:sz w:val="28"/>
          <w:szCs w:val="28"/>
        </w:rPr>
        <w:t>.</w:t>
      </w:r>
    </w:p>
    <w:p w:rsidR="00484C87" w:rsidRDefault="00484C87" w:rsidP="00FE2ED2"/>
    <w:p w:rsidR="008954B4" w:rsidRDefault="008954B4" w:rsidP="00FE2ED2"/>
    <w:p w:rsidR="008954B4" w:rsidRDefault="008954B4" w:rsidP="00FE2ED2"/>
    <w:p w:rsidR="008954B4" w:rsidRDefault="008954B4" w:rsidP="00FE2ED2"/>
    <w:tbl>
      <w:tblPr>
        <w:tblpPr w:leftFromText="180" w:rightFromText="180" w:vertAnchor="text" w:tblpX="-318" w:tblpY="1"/>
        <w:tblOverlap w:val="never"/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8221"/>
        <w:gridCol w:w="2090"/>
        <w:gridCol w:w="2693"/>
      </w:tblGrid>
      <w:tr w:rsidR="008954B4" w:rsidTr="009810C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ind w:left="-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ниверсальные действия</w:t>
            </w:r>
          </w:p>
        </w:tc>
      </w:tr>
      <w:tr w:rsidR="008954B4" w:rsidTr="009810C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амоопределение к деятельност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Pr="004C7610" w:rsidRDefault="008954B4" w:rsidP="009810CB">
            <w:pPr>
              <w:rPr>
                <w:sz w:val="28"/>
                <w:szCs w:val="28"/>
              </w:rPr>
            </w:pPr>
            <w:r w:rsidRPr="0067581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 w:rsidRPr="004C7610">
              <w:rPr>
                <w:sz w:val="28"/>
                <w:szCs w:val="28"/>
              </w:rPr>
              <w:t xml:space="preserve"> Итак, друзья начнём урок! Затей у нас большой запас!</w:t>
            </w:r>
          </w:p>
          <w:p w:rsidR="008954B4" w:rsidRPr="004C7610" w:rsidRDefault="008954B4" w:rsidP="009810CB">
            <w:pPr>
              <w:rPr>
                <w:sz w:val="28"/>
                <w:szCs w:val="28"/>
              </w:rPr>
            </w:pPr>
            <w:r w:rsidRPr="004C7610">
              <w:rPr>
                <w:sz w:val="28"/>
                <w:szCs w:val="28"/>
              </w:rPr>
              <w:t xml:space="preserve">  А для кого они? Для вас! Давайте начнём работать.</w:t>
            </w:r>
          </w:p>
          <w:p w:rsidR="008954B4" w:rsidRPr="003A7691" w:rsidRDefault="008954B4" w:rsidP="009810CB">
            <w:pPr>
              <w:pStyle w:val="1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Что на уроке лит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ч</w:t>
            </w:r>
            <w:proofErr w:type="gramEnd"/>
            <w:r>
              <w:rPr>
                <w:i/>
                <w:sz w:val="28"/>
                <w:szCs w:val="28"/>
              </w:rPr>
              <w:t>тения уроке мы будем делать?</w:t>
            </w:r>
          </w:p>
          <w:p w:rsidR="008954B4" w:rsidRPr="003A7691" w:rsidRDefault="008954B4" w:rsidP="009810CB">
            <w:pPr>
              <w:rPr>
                <w:i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Pr="003A7691">
              <w:rPr>
                <w:i/>
                <w:sz w:val="28"/>
                <w:szCs w:val="28"/>
                <w:lang w:eastAsia="en-US"/>
              </w:rPr>
              <w:t xml:space="preserve">слушать, читать, отвечать на </w:t>
            </w:r>
            <w:r>
              <w:rPr>
                <w:i/>
                <w:sz w:val="28"/>
                <w:szCs w:val="28"/>
                <w:lang w:eastAsia="en-US"/>
              </w:rPr>
              <w:t>вопросы, сравнивать, исследовать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ют рабоче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ностные</w:t>
            </w:r>
            <w:proofErr w:type="gramStart"/>
            <w:r>
              <w:rPr>
                <w:sz w:val="28"/>
                <w:szCs w:val="28"/>
              </w:rPr>
              <w:t>:с</w:t>
            </w:r>
            <w:proofErr w:type="gramEnd"/>
            <w:r>
              <w:rPr>
                <w:sz w:val="28"/>
                <w:szCs w:val="28"/>
              </w:rPr>
              <w:t>амоопределени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954B4" w:rsidRDefault="008954B4" w:rsidP="009810C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ые: планир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учеб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трудничества с учителем и </w:t>
            </w:r>
            <w:proofErr w:type="spellStart"/>
            <w:r>
              <w:rPr>
                <w:sz w:val="28"/>
                <w:szCs w:val="28"/>
              </w:rPr>
              <w:t>сверст-ник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954B4" w:rsidTr="009810C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Pr="00C30B44" w:rsidRDefault="008954B4" w:rsidP="009810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Актуализация знаний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Постановка учебной задачи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Pr="00602FC2" w:rsidRDefault="008954B4" w:rsidP="009810CB">
            <w:pPr>
              <w:spacing w:before="100" w:beforeAutospacing="1" w:after="75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602FC2">
              <w:rPr>
                <w:rFonts w:eastAsia="Times New Roman"/>
                <w:b/>
                <w:bCs/>
                <w:sz w:val="28"/>
                <w:szCs w:val="28"/>
              </w:rPr>
              <w:t>Мотивация</w:t>
            </w:r>
          </w:p>
          <w:p w:rsidR="008954B4" w:rsidRPr="00602FC2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 w:rsidRPr="008914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рвичное закрепление.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i/>
                <w:iCs/>
                <w:noProof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noProof/>
                <w:sz w:val="28"/>
                <w:szCs w:val="28"/>
              </w:rPr>
              <w:t>ФИЗКУЛЬТМИНУТКА</w:t>
            </w:r>
          </w:p>
          <w:p w:rsidR="008954B4" w:rsidRPr="00625768" w:rsidRDefault="008954B4" w:rsidP="009810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зрительная гимнастика)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8914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амостоятельная работа.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флексия 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Pr="0037542D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C30B44">
              <w:rPr>
                <w:bCs/>
                <w:sz w:val="28"/>
                <w:szCs w:val="28"/>
              </w:rPr>
              <w:t>Какой раздел мы изучаем? Произведения о животных.</w:t>
            </w:r>
          </w:p>
          <w:p w:rsidR="008954B4" w:rsidRPr="00484C87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- Рассмотрите схемы обложек и назовите, какие произведения, изученные нами в этом разделе, подходят к  этим моделям</w:t>
            </w:r>
            <w:proofErr w:type="gramStart"/>
            <w:r w:rsidRPr="00C30B44">
              <w:rPr>
                <w:bCs/>
                <w:sz w:val="28"/>
                <w:szCs w:val="28"/>
              </w:rPr>
              <w:t>.</w:t>
            </w:r>
            <w:proofErr w:type="gramEnd"/>
            <w:r w:rsidRPr="00C30B44">
              <w:rPr>
                <w:bCs/>
                <w:sz w:val="28"/>
                <w:szCs w:val="28"/>
              </w:rPr>
              <w:t xml:space="preserve"> ( </w:t>
            </w:r>
            <w:proofErr w:type="gramStart"/>
            <w:r w:rsidRPr="00C30B44">
              <w:rPr>
                <w:bCs/>
                <w:sz w:val="28"/>
                <w:szCs w:val="28"/>
              </w:rPr>
              <w:t>н</w:t>
            </w:r>
            <w:proofErr w:type="gramEnd"/>
            <w:r w:rsidRPr="00C30B44">
              <w:rPr>
                <w:bCs/>
                <w:sz w:val="28"/>
                <w:szCs w:val="28"/>
              </w:rPr>
              <w:t>а слайде модели обложек к жанрам «рассказ» и «стихотворение»).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/>
                <w:bCs/>
                <w:sz w:val="28"/>
                <w:szCs w:val="28"/>
              </w:rPr>
            </w:pPr>
            <w:r w:rsidRPr="00C30B44">
              <w:rPr>
                <w:b/>
                <w:bCs/>
                <w:sz w:val="28"/>
                <w:szCs w:val="28"/>
              </w:rPr>
              <w:t>СЛАЙД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( стихи)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Жуковский «Птичка»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 xml:space="preserve">Русская народная песня 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«</w:t>
            </w:r>
            <w:proofErr w:type="gramStart"/>
            <w:r w:rsidRPr="00C30B44">
              <w:rPr>
                <w:bCs/>
                <w:sz w:val="28"/>
                <w:szCs w:val="28"/>
              </w:rPr>
              <w:t>Буренушка</w:t>
            </w:r>
            <w:proofErr w:type="gramEnd"/>
            <w:r w:rsidRPr="00C30B44">
              <w:rPr>
                <w:bCs/>
                <w:sz w:val="28"/>
                <w:szCs w:val="28"/>
              </w:rPr>
              <w:t>»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Комаров «Оленёнок»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Благинина «Г</w:t>
            </w:r>
            <w:r>
              <w:rPr>
                <w:bCs/>
                <w:sz w:val="28"/>
                <w:szCs w:val="28"/>
              </w:rPr>
              <w:t xml:space="preserve">олоса леса» </w:t>
            </w:r>
            <w:r w:rsidRPr="00C30B44">
              <w:rPr>
                <w:bCs/>
                <w:sz w:val="28"/>
                <w:szCs w:val="28"/>
              </w:rPr>
              <w:t xml:space="preserve">  (рассказы)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 xml:space="preserve">                                                  Ушинский «Кот Васька»</w:t>
            </w:r>
          </w:p>
          <w:p w:rsidR="008954B4" w:rsidRPr="00C30B44" w:rsidRDefault="008954B4" w:rsidP="009810CB">
            <w:pPr>
              <w:tabs>
                <w:tab w:val="num" w:pos="180"/>
              </w:tabs>
              <w:ind w:firstLine="3060"/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Пришвин «Старый гриб»</w:t>
            </w:r>
          </w:p>
          <w:p w:rsidR="008954B4" w:rsidRPr="00C30B44" w:rsidRDefault="008954B4" w:rsidP="009810CB">
            <w:pPr>
              <w:tabs>
                <w:tab w:val="num" w:pos="180"/>
              </w:tabs>
              <w:ind w:firstLine="3060"/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Ушинский «Лиса Патрикеевна»</w:t>
            </w:r>
          </w:p>
          <w:p w:rsidR="008954B4" w:rsidRPr="00C30B44" w:rsidRDefault="008954B4" w:rsidP="009810CB">
            <w:pPr>
              <w:tabs>
                <w:tab w:val="num" w:pos="180"/>
              </w:tabs>
              <w:ind w:firstLine="3060"/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 xml:space="preserve">Бианки «Ёж спаситель» </w:t>
            </w:r>
          </w:p>
          <w:p w:rsidR="008954B4" w:rsidRPr="00C30B44" w:rsidRDefault="008954B4" w:rsidP="009810CB">
            <w:pPr>
              <w:tabs>
                <w:tab w:val="num" w:pos="180"/>
              </w:tabs>
              <w:rPr>
                <w:bCs/>
                <w:sz w:val="28"/>
                <w:szCs w:val="28"/>
              </w:rPr>
            </w:pPr>
            <w:r w:rsidRPr="00C30B44">
              <w:rPr>
                <w:bCs/>
                <w:sz w:val="28"/>
                <w:szCs w:val="28"/>
              </w:rPr>
              <w:t>- А какого ещё жанра не хватает? («сказка»)</w:t>
            </w:r>
          </w:p>
          <w:p w:rsidR="008954B4" w:rsidRDefault="008954B4" w:rsidP="009810CB">
            <w:pPr>
              <w:rPr>
                <w:bCs/>
                <w:sz w:val="28"/>
                <w:szCs w:val="28"/>
              </w:rPr>
            </w:pPr>
            <w:r w:rsidRPr="00C30B44">
              <w:rPr>
                <w:b/>
                <w:bCs/>
                <w:sz w:val="28"/>
                <w:szCs w:val="28"/>
              </w:rPr>
              <w:t xml:space="preserve">- </w:t>
            </w:r>
            <w:r w:rsidRPr="00C30B44">
              <w:rPr>
                <w:bCs/>
                <w:sz w:val="28"/>
                <w:szCs w:val="28"/>
              </w:rPr>
              <w:t xml:space="preserve">Сейчас мы проверим, </w:t>
            </w:r>
            <w:r>
              <w:rPr>
                <w:bCs/>
                <w:sz w:val="28"/>
                <w:szCs w:val="28"/>
              </w:rPr>
              <w:t xml:space="preserve"> работая в парах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 что вы знаете о сказках. (работа на листочках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лова потерялись в этом кластере. Напишите их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сказки</w:t>
            </w:r>
          </w:p>
          <w:p w:rsidR="008954B4" w:rsidRDefault="008954B4" w:rsidP="009810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народные             _____?____</w:t>
            </w:r>
          </w:p>
          <w:p w:rsidR="008954B4" w:rsidRDefault="008954B4" w:rsidP="009810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_____?____     бытовые      ____?_____</w:t>
            </w:r>
          </w:p>
          <w:p w:rsidR="008954B4" w:rsidRDefault="008954B4" w:rsidP="009810CB">
            <w:pPr>
              <w:rPr>
                <w:bCs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ние темы и целей урока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ёмся к заданию 3 в Р.т. на с.18 и прочитаем 1-ю загадку. 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то это? (Это журавль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лова помогли отгадать загадку? Прочитайте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знаете об этих животных? (Птицы, живут на болоте, питаются лягушками, имеют длинные ноги и клюв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о ком будет произведение, с которым мы сегодня познакомимся? (О журавле и цапле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675E">
              <w:rPr>
                <w:sz w:val="28"/>
                <w:szCs w:val="28"/>
              </w:rPr>
              <w:t>Итак, кто сформулирует тему нашего урока?</w:t>
            </w:r>
            <w:r>
              <w:rPr>
                <w:sz w:val="28"/>
                <w:szCs w:val="28"/>
              </w:rPr>
              <w:t xml:space="preserve"> (сказка  «Журавль и цапля».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жите цель нашего урока</w:t>
            </w:r>
            <w:r w:rsidRPr="00B472D8">
              <w:rPr>
                <w:sz w:val="28"/>
                <w:szCs w:val="28"/>
              </w:rPr>
              <w:t>? Используйте для этого запись. ЦЕЛЬ: *</w:t>
            </w:r>
            <w:proofErr w:type="gramStart"/>
            <w:r w:rsidRPr="00B472D8">
              <w:rPr>
                <w:sz w:val="28"/>
                <w:szCs w:val="28"/>
              </w:rPr>
              <w:t>ПОВТОРИТЬ О ……… *УЧИТЬСЯ ……………. *РАЗВИВАТЬ ………….- Цель нашего урока: повторить изученное о сказках (признаки видов сказок, построение сказки); учиться анализировать, сравнивать, делать выводы; развивать речь.</w:t>
            </w:r>
            <w:proofErr w:type="gramEnd"/>
            <w:r>
              <w:rPr>
                <w:sz w:val="28"/>
                <w:szCs w:val="28"/>
              </w:rPr>
              <w:t xml:space="preserve">  Мы знаем, что сказки </w:t>
            </w:r>
            <w:r w:rsidRPr="009B75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B7590">
              <w:rPr>
                <w:rFonts w:eastAsia="Times New Roman"/>
                <w:color w:val="000000"/>
                <w:sz w:val="28"/>
                <w:szCs w:val="28"/>
              </w:rPr>
              <w:t>отличаются своей мудростью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и обязательно чему-нибудь учат.</w:t>
            </w:r>
            <w:r w:rsidRPr="0044675E">
              <w:rPr>
                <w:sz w:val="28"/>
                <w:szCs w:val="28"/>
              </w:rPr>
              <w:t xml:space="preserve"> В ходе </w:t>
            </w:r>
            <w:r w:rsidRPr="00650E4D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мы будем</w:t>
            </w:r>
            <w:r w:rsidRPr="00650E4D">
              <w:rPr>
                <w:sz w:val="28"/>
                <w:szCs w:val="28"/>
              </w:rPr>
              <w:t xml:space="preserve"> </w:t>
            </w:r>
            <w:r w:rsidRPr="009B7590">
              <w:rPr>
                <w:rFonts w:eastAsia="Times New Roman"/>
                <w:color w:val="000000"/>
                <w:sz w:val="28"/>
                <w:szCs w:val="28"/>
              </w:rPr>
              <w:t>разгадывать авторские секреты, понимать, что хотел сказать нам автор через свое произведение и какие литературные приемы он использовал.</w:t>
            </w:r>
          </w:p>
          <w:p w:rsidR="008954B4" w:rsidRPr="003F3EF0" w:rsidRDefault="008954B4" w:rsidP="009810CB">
            <w:pPr>
              <w:ind w:left="360" w:hanging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Pr="003F3EF0">
              <w:rPr>
                <w:b/>
                <w:bCs/>
                <w:sz w:val="28"/>
                <w:szCs w:val="28"/>
              </w:rPr>
              <w:t xml:space="preserve">Слушание произведения. 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F3EF0">
              <w:rPr>
                <w:sz w:val="28"/>
                <w:szCs w:val="28"/>
              </w:rPr>
              <w:t>Итак, приготовились слушать (учебники закрыты у детей)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Учитель читает)</w:t>
            </w:r>
          </w:p>
          <w:p w:rsidR="008954B4" w:rsidRPr="00CB55CD" w:rsidRDefault="008954B4" w:rsidP="009810CB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3F3EF0">
              <w:rPr>
                <w:b/>
                <w:bCs/>
                <w:sz w:val="28"/>
                <w:szCs w:val="28"/>
              </w:rPr>
              <w:t>Выявление первичного восприятия.</w:t>
            </w:r>
            <w:r>
              <w:rPr>
                <w:b/>
                <w:bCs/>
              </w:rPr>
              <w:t xml:space="preserve"> 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жите, к какому жанру относится это произведение? (сказка)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ажит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чин Жили-были, животные разговаривают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эта сказка авторская или народная?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рная работа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лайд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доску. Прочитайте словосочетания, слово, устойчивое выражение. Объясните их значения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**      </w:t>
            </w:r>
            <w:proofErr w:type="gramStart"/>
            <w:r>
              <w:rPr>
                <w:b/>
                <w:sz w:val="28"/>
                <w:szCs w:val="28"/>
              </w:rPr>
              <w:t>н</w:t>
            </w:r>
            <w:proofErr w:type="gramEnd"/>
            <w:r>
              <w:rPr>
                <w:b/>
                <w:sz w:val="28"/>
                <w:szCs w:val="28"/>
              </w:rPr>
              <w:t>оги долги                         **   длинные ноги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худо летать                               </w:t>
            </w:r>
            <w:proofErr w:type="gramStart"/>
            <w:r>
              <w:rPr>
                <w:b/>
                <w:sz w:val="28"/>
                <w:szCs w:val="28"/>
              </w:rPr>
              <w:t>плохо</w:t>
            </w:r>
            <w:proofErr w:type="gramEnd"/>
            <w:r>
              <w:rPr>
                <w:b/>
                <w:sz w:val="28"/>
                <w:szCs w:val="28"/>
              </w:rPr>
              <w:t xml:space="preserve"> летать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олговязый                               высокий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несолоно </w:t>
            </w:r>
            <w:proofErr w:type="gramStart"/>
            <w:r>
              <w:rPr>
                <w:b/>
                <w:sz w:val="28"/>
                <w:szCs w:val="28"/>
              </w:rPr>
              <w:t>хлебавши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остаться ни с чем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343A4D">
              <w:rPr>
                <w:b/>
                <w:bCs/>
                <w:sz w:val="28"/>
                <w:szCs w:val="28"/>
              </w:rPr>
              <w:t>Работа с текстом прослушанного произведения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 необычно начало сказки? (Начинается с присказки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такое </w:t>
            </w:r>
            <w:r>
              <w:rPr>
                <w:b/>
                <w:sz w:val="28"/>
                <w:szCs w:val="28"/>
              </w:rPr>
              <w:t>присказка</w:t>
            </w:r>
            <w:r>
              <w:rPr>
                <w:sz w:val="28"/>
                <w:szCs w:val="28"/>
              </w:rPr>
              <w:t xml:space="preserve">? 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чем нужна присказка? (Привлекает наше внимание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присказку. Помните, присказка читается по-особому – скороговоркой. (Быстро, чётко, правильно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лова повторяются?</w:t>
            </w:r>
          </w:p>
          <w:p w:rsidR="008954B4" w:rsidRPr="007E4D98" w:rsidRDefault="008954B4" w:rsidP="009810CB">
            <w:pPr>
              <w:rPr>
                <w:sz w:val="16"/>
                <w:szCs w:val="16"/>
              </w:rPr>
            </w:pP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начинается </w:t>
            </w:r>
            <w:r>
              <w:rPr>
                <w:b/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>? Прочитайте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Почему журавль решил жениться? Прочитайте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Сколько раз сватался журавль к цапле? (2 раза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Исполнилось ли его желание? Почему? (Не могут договориться, отказывают друг другу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сть </w:t>
            </w:r>
            <w:r>
              <w:rPr>
                <w:b/>
                <w:sz w:val="28"/>
                <w:szCs w:val="28"/>
              </w:rPr>
              <w:t>развязка</w:t>
            </w:r>
            <w:r>
              <w:rPr>
                <w:sz w:val="28"/>
                <w:szCs w:val="28"/>
              </w:rPr>
              <w:t xml:space="preserve"> у сказки? (Нет)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закончилась сказка? Прочитайте</w:t>
            </w:r>
          </w:p>
          <w:p w:rsidR="008954B4" w:rsidRPr="00B472D8" w:rsidRDefault="008954B4" w:rsidP="009810CB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24460</wp:posOffset>
                  </wp:positionV>
                  <wp:extent cx="2647950" cy="485775"/>
                  <wp:effectExtent l="19050" t="0" r="0" b="0"/>
                  <wp:wrapNone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иньтесь на спинку стула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ядьте свободно. Закройте глаза ладошками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кройте правый глаз и посмотрите на цаплю. Закройте его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кройте левый глаз и посмотрите на журавля. Закройте его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кройте правый глаз и посмотрите на журавля. Закройте его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кройте левый глаз и посмотрите на цаплю. Закройте его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кройте глаза. Поморгайте.</w:t>
            </w:r>
          </w:p>
          <w:p w:rsidR="008954B4" w:rsidRPr="00540CC1" w:rsidRDefault="008954B4" w:rsidP="009810CB">
            <w:pPr>
              <w:rPr>
                <w:b/>
                <w:sz w:val="16"/>
                <w:szCs w:val="16"/>
              </w:rPr>
            </w:pP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 Подумайте, какими </w:t>
            </w:r>
            <w:proofErr w:type="gramStart"/>
            <w:r>
              <w:rPr>
                <w:sz w:val="28"/>
                <w:szCs w:val="28"/>
              </w:rPr>
              <w:t>изображены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е журавль и цапля, используя слова-признаки на доске. </w:t>
            </w:r>
            <w:r>
              <w:rPr>
                <w:sz w:val="28"/>
                <w:szCs w:val="28"/>
              </w:rPr>
              <w:lastRenderedPageBreak/>
              <w:t>Слайд.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упрямы</w:t>
            </w:r>
            <w:proofErr w:type="gramStart"/>
            <w:r>
              <w:rPr>
                <w:b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                        умный(</w:t>
            </w:r>
            <w:proofErr w:type="spellStart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смешно</w:t>
            </w:r>
            <w:proofErr w:type="gramStart"/>
            <w:r>
              <w:rPr>
                <w:b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                        несговорчивый(</w:t>
            </w:r>
            <w:proofErr w:type="spellStart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капризны</w:t>
            </w:r>
            <w:proofErr w:type="gramStart"/>
            <w:r>
              <w:rPr>
                <w:b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                    придирчивый(</w:t>
            </w:r>
            <w:proofErr w:type="spellStart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нерешительны</w:t>
            </w:r>
            <w:proofErr w:type="gramStart"/>
            <w:r>
              <w:rPr>
                <w:b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           хвастливый(</w:t>
            </w:r>
            <w:proofErr w:type="spellStart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добры</w:t>
            </w:r>
            <w:proofErr w:type="gramStart"/>
            <w:r>
              <w:rPr>
                <w:b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                           честный(</w:t>
            </w:r>
            <w:proofErr w:type="spellStart"/>
            <w:r>
              <w:rPr>
                <w:b/>
                <w:sz w:val="28"/>
                <w:szCs w:val="28"/>
              </w:rPr>
              <w:t>ая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:rsidR="008954B4" w:rsidRPr="00B472D8" w:rsidRDefault="008954B4" w:rsidP="009810CB">
            <w:pPr>
              <w:pStyle w:val="a4"/>
              <w:shd w:val="clear" w:color="auto" w:fill="FFFFFF" w:themeFill="background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- </w:t>
            </w:r>
            <w:r>
              <w:rPr>
                <w:sz w:val="28"/>
                <w:szCs w:val="28"/>
              </w:rPr>
              <w:t xml:space="preserve">Вывод: журавль и цапля очень </w:t>
            </w:r>
            <w:proofErr w:type="gramStart"/>
            <w:r>
              <w:rPr>
                <w:sz w:val="28"/>
                <w:szCs w:val="28"/>
              </w:rPr>
              <w:t>похожи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2F62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72D8">
              <w:rPr>
                <w:sz w:val="28"/>
                <w:szCs w:val="28"/>
              </w:rPr>
              <w:t xml:space="preserve">Журавль показан </w:t>
            </w:r>
            <w:proofErr w:type="gramStart"/>
            <w:r w:rsidRPr="00B472D8">
              <w:rPr>
                <w:sz w:val="28"/>
                <w:szCs w:val="28"/>
              </w:rPr>
              <w:t>смешным</w:t>
            </w:r>
            <w:proofErr w:type="gramEnd"/>
            <w:r w:rsidRPr="00B472D8">
              <w:rPr>
                <w:sz w:val="28"/>
                <w:szCs w:val="28"/>
              </w:rPr>
              <w:t xml:space="preserve">, долговязым, обидчивым, упрямым. Он, не подумав, отказывает цапле, а потом жалеет об этом. Цапля показана </w:t>
            </w:r>
            <w:proofErr w:type="gramStart"/>
            <w:r w:rsidRPr="00B472D8">
              <w:rPr>
                <w:sz w:val="28"/>
                <w:szCs w:val="28"/>
              </w:rPr>
              <w:t>капризной</w:t>
            </w:r>
            <w:proofErr w:type="gramEnd"/>
            <w:r w:rsidRPr="00B472D8">
              <w:rPr>
                <w:sz w:val="28"/>
                <w:szCs w:val="28"/>
              </w:rPr>
              <w:t>, придирчивой, несговорчивой. Она отказалась выйти замуж за журавля, а потом жалеет об этом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Оба нерешительны, не могут договориться, глупо и смешно выглядят со стороны.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Самостоятельная работа учащихся в группах. Слайд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вы выполните задания, работая группами.</w:t>
            </w:r>
          </w:p>
          <w:p w:rsidR="008954B4" w:rsidRPr="00540CC1" w:rsidRDefault="008954B4" w:rsidP="009810CB">
            <w:pPr>
              <w:rPr>
                <w:sz w:val="16"/>
                <w:szCs w:val="16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Карточка №1. </w:t>
            </w:r>
            <w:r>
              <w:rPr>
                <w:b/>
                <w:sz w:val="28"/>
                <w:szCs w:val="28"/>
              </w:rPr>
              <w:t>Задание 1-ой группе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е, что вы знаете о сказках. Моделирование обложки.</w:t>
            </w:r>
          </w:p>
          <w:p w:rsidR="008954B4" w:rsidRPr="00540CC1" w:rsidRDefault="008954B4" w:rsidP="009810CB">
            <w:pPr>
              <w:rPr>
                <w:b/>
                <w:i/>
                <w:sz w:val="16"/>
                <w:szCs w:val="16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Карточка №2.</w:t>
            </w:r>
            <w:r>
              <w:rPr>
                <w:b/>
                <w:sz w:val="28"/>
                <w:szCs w:val="28"/>
              </w:rPr>
              <w:t xml:space="preserve"> Задание 2-ой группе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ьте 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 xml:space="preserve"> на тему «Журавль».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Журавль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какой?)   ______________, _______________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то делает?) ______________, ______________, _______________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__________  ________ ___________ _____________.</w:t>
            </w:r>
          </w:p>
          <w:p w:rsidR="008954B4" w:rsidRPr="00593A3C" w:rsidRDefault="008954B4" w:rsidP="009810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____________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Карточка №3.</w:t>
            </w:r>
            <w:r>
              <w:rPr>
                <w:b/>
                <w:sz w:val="28"/>
                <w:szCs w:val="28"/>
              </w:rPr>
              <w:t xml:space="preserve"> Задание 3-ей группе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ьте, что вы работаете над созданием книги «Журавль и цапля». Расположите иллюстрации в порядке следования событий.</w:t>
            </w:r>
          </w:p>
          <w:p w:rsidR="008954B4" w:rsidRDefault="008954B4" w:rsidP="009810C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Иллюстрации к сказке.       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Инсценировка сказки. </w:t>
            </w:r>
            <w:r w:rsidRPr="00C8327E">
              <w:rPr>
                <w:sz w:val="28"/>
                <w:szCs w:val="28"/>
              </w:rPr>
              <w:t>Выразительное чтение по ролям</w:t>
            </w:r>
            <w:proofErr w:type="gramStart"/>
            <w:r w:rsidRPr="00C8327E">
              <w:rPr>
                <w:sz w:val="28"/>
                <w:szCs w:val="28"/>
              </w:rPr>
              <w:t>.(</w:t>
            </w:r>
            <w:proofErr w:type="gramEnd"/>
            <w:r w:rsidRPr="00C8327E">
              <w:rPr>
                <w:sz w:val="28"/>
                <w:szCs w:val="28"/>
              </w:rPr>
              <w:t>рассказчик, журавль, цапля).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Слушание по учебной хрестоматии африканской народной сказки «О том, как лиса обманула гиену»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 w:rsidRPr="00DC783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Выполнение заданий в учебнике.</w:t>
            </w:r>
          </w:p>
          <w:p w:rsidR="008954B4" w:rsidRPr="00C45C5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C45C54">
              <w:rPr>
                <w:b/>
                <w:sz w:val="28"/>
                <w:szCs w:val="28"/>
              </w:rPr>
              <w:t>Сравнение сказок. Работа с таблицей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30"/>
              <w:gridCol w:w="1394"/>
              <w:gridCol w:w="1157"/>
              <w:gridCol w:w="1418"/>
              <w:gridCol w:w="2113"/>
            </w:tblGrid>
            <w:tr w:rsidR="008954B4" w:rsidTr="009810CB">
              <w:tc>
                <w:tcPr>
                  <w:tcW w:w="1730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 w:rsidRPr="00C45C54">
                    <w:rPr>
                      <w:sz w:val="20"/>
                      <w:szCs w:val="20"/>
                    </w:rPr>
                    <w:t>Автор</w:t>
                  </w:r>
                </w:p>
              </w:tc>
              <w:tc>
                <w:tcPr>
                  <w:tcW w:w="1394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 w:rsidRPr="00C45C54">
                    <w:rPr>
                      <w:sz w:val="20"/>
                      <w:szCs w:val="20"/>
                    </w:rPr>
                    <w:t>Заголовок</w:t>
                  </w:r>
                </w:p>
              </w:tc>
              <w:tc>
                <w:tcPr>
                  <w:tcW w:w="1157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 w:rsidRPr="00C45C54">
                    <w:rPr>
                      <w:sz w:val="20"/>
                      <w:szCs w:val="20"/>
                    </w:rPr>
                    <w:t>Жанр</w:t>
                  </w:r>
                </w:p>
              </w:tc>
              <w:tc>
                <w:tcPr>
                  <w:tcW w:w="1418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 w:rsidRPr="00C45C54">
                    <w:rPr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2113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 w:rsidRPr="00C45C54">
                    <w:rPr>
                      <w:sz w:val="20"/>
                      <w:szCs w:val="20"/>
                    </w:rPr>
                    <w:t xml:space="preserve">Главная мысль </w:t>
                  </w:r>
                </w:p>
              </w:tc>
            </w:tr>
            <w:tr w:rsidR="008954B4" w:rsidTr="009810CB">
              <w:tc>
                <w:tcPr>
                  <w:tcW w:w="1730" w:type="dxa"/>
                </w:tcPr>
                <w:p w:rsidR="008954B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94" w:type="dxa"/>
                </w:tcPr>
                <w:p w:rsidR="008954B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7" w:type="dxa"/>
                </w:tcPr>
                <w:p w:rsidR="008954B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 w:rsidRPr="00C45C54">
                    <w:rPr>
                      <w:sz w:val="20"/>
                      <w:szCs w:val="20"/>
                    </w:rPr>
                    <w:t>О животных</w:t>
                  </w:r>
                </w:p>
              </w:tc>
              <w:tc>
                <w:tcPr>
                  <w:tcW w:w="2113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8954B4" w:rsidTr="009810CB">
              <w:tc>
                <w:tcPr>
                  <w:tcW w:w="1730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фриканский народ</w:t>
                  </w:r>
                </w:p>
              </w:tc>
              <w:tc>
                <w:tcPr>
                  <w:tcW w:w="1394" w:type="dxa"/>
                </w:tcPr>
                <w:p w:rsidR="008954B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7" w:type="dxa"/>
                </w:tcPr>
                <w:p w:rsidR="008954B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3" w:type="dxa"/>
                </w:tcPr>
                <w:p w:rsidR="008954B4" w:rsidRPr="00C45C54" w:rsidRDefault="008954B4" w:rsidP="009810CB">
                  <w:pPr>
                    <w:framePr w:hSpace="180" w:wrap="around" w:vAnchor="text" w:hAnchor="text" w:x="-318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 сообразительн</w:t>
                  </w:r>
                  <w:r w:rsidRPr="00C45C54">
                    <w:rPr>
                      <w:sz w:val="20"/>
                      <w:szCs w:val="20"/>
                    </w:rPr>
                    <w:t>ости</w:t>
                  </w:r>
                </w:p>
              </w:tc>
            </w:tr>
          </w:tbl>
          <w:p w:rsidR="008954B4" w:rsidRPr="00DC7834" w:rsidRDefault="008954B4" w:rsidP="009810CB">
            <w:pPr>
              <w:rPr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Итог урока. 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– С каким произведением познакомились?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О ком эта сказка?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Могла ли эта история приключиться с людьми? </w:t>
            </w:r>
            <w:proofErr w:type="gramStart"/>
            <w:r>
              <w:rPr>
                <w:sz w:val="28"/>
                <w:szCs w:val="28"/>
              </w:rPr>
              <w:t>(Да, могла.</w:t>
            </w:r>
            <w:proofErr w:type="gramEnd"/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  <w:u w:val="single"/>
              </w:rPr>
              <w:t>Люди часто не могут договориться между собой, не умеют решать проблемы, не думают о том, что говорят друг другу).</w:t>
            </w:r>
            <w:proofErr w:type="gramEnd"/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Чему учит эта сказка? </w:t>
            </w:r>
            <w:r>
              <w:rPr>
                <w:b/>
                <w:sz w:val="28"/>
                <w:szCs w:val="28"/>
              </w:rPr>
              <w:t>(Сказка даёт возможность посмотреть на себя со стороны и увидеть свои недостатки)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Рефлексия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-  Возьмите яркие цветные карточки. 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r>
              <w:rPr>
                <w:b/>
                <w:sz w:val="28"/>
                <w:szCs w:val="28"/>
              </w:rPr>
              <w:t xml:space="preserve">Оцените свою работу и отношение к уроку. </w:t>
            </w:r>
            <w:r>
              <w:rPr>
                <w:sz w:val="28"/>
                <w:szCs w:val="28"/>
              </w:rPr>
              <w:t>Выберите подходящее вашему состоянию утверждение и поставьте «галочку».</w:t>
            </w:r>
          </w:p>
          <w:p w:rsidR="008954B4" w:rsidRPr="00540CC1" w:rsidRDefault="008954B4" w:rsidP="009810CB">
            <w:pPr>
              <w:rPr>
                <w:sz w:val="16"/>
                <w:szCs w:val="16"/>
              </w:rPr>
            </w:pPr>
          </w:p>
          <w:p w:rsidR="008954B4" w:rsidRDefault="008954B4" w:rsidP="009810CB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личное настроение, всё получалось, всё понравилось,  хотелось многое узнать.</w:t>
            </w:r>
          </w:p>
          <w:p w:rsidR="008954B4" w:rsidRDefault="008954B4" w:rsidP="009810CB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орошее настроение, было интересно, но были трудности.</w:t>
            </w:r>
          </w:p>
          <w:p w:rsidR="008954B4" w:rsidRDefault="008954B4" w:rsidP="009810CB">
            <w:pPr>
              <w:numPr>
                <w:ilvl w:val="0"/>
                <w:numId w:val="2"/>
              </w:num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ыло скучно, неинтересно, было много затруднений.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нимите руки, у кого…</w:t>
            </w: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лагодарю вас за хорошую работу на уроке</w:t>
            </w:r>
          </w:p>
          <w:p w:rsidR="008954B4" w:rsidRPr="00343A4D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Pr="001266B9" w:rsidRDefault="008954B4" w:rsidP="009810CB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 парах</w:t>
            </w: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center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Pr="00F76851" w:rsidRDefault="008954B4" w:rsidP="009810CB">
            <w:pPr>
              <w:jc w:val="both"/>
              <w:rPr>
                <w:b/>
                <w:sz w:val="28"/>
                <w:szCs w:val="28"/>
              </w:rPr>
            </w:pPr>
            <w:r w:rsidRPr="00F76851">
              <w:rPr>
                <w:b/>
                <w:sz w:val="28"/>
                <w:szCs w:val="28"/>
              </w:rPr>
              <w:t>Групповая работа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ценировка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гулятивные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леполагани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 xml:space="preserve"> постановка </w:t>
            </w:r>
            <w:proofErr w:type="spellStart"/>
            <w:r>
              <w:rPr>
                <w:sz w:val="28"/>
                <w:szCs w:val="28"/>
              </w:rPr>
              <w:t>вопро-сов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самостоятельное выделение – формулирование познавательной цели.</w:t>
            </w:r>
            <w:proofErr w:type="gramEnd"/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</w:p>
          <w:p w:rsidR="008954B4" w:rsidRDefault="008954B4" w:rsidP="009810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 xml:space="preserve"> – ум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структури-ров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нания, </w:t>
            </w:r>
            <w:proofErr w:type="spellStart"/>
            <w:r>
              <w:rPr>
                <w:sz w:val="28"/>
                <w:szCs w:val="28"/>
              </w:rPr>
              <w:t>реф-лексия</w:t>
            </w:r>
            <w:proofErr w:type="spellEnd"/>
            <w:r>
              <w:rPr>
                <w:sz w:val="28"/>
                <w:szCs w:val="28"/>
              </w:rPr>
              <w:t xml:space="preserve"> способов и условий действия.</w:t>
            </w:r>
          </w:p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логические – анализ объектов с целью выде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изна-ков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  <w:p w:rsidR="008954B4" w:rsidRDefault="008954B4" w:rsidP="009810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 </w:t>
            </w:r>
            <w:r>
              <w:rPr>
                <w:sz w:val="28"/>
                <w:szCs w:val="28"/>
              </w:rPr>
              <w:t xml:space="preserve">умение с </w:t>
            </w:r>
            <w:proofErr w:type="spellStart"/>
            <w:proofErr w:type="gramStart"/>
            <w:r>
              <w:rPr>
                <w:sz w:val="28"/>
                <w:szCs w:val="28"/>
              </w:rPr>
              <w:t>достаточ-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лнотой и точностью </w:t>
            </w:r>
            <w:proofErr w:type="spellStart"/>
            <w:r>
              <w:rPr>
                <w:sz w:val="28"/>
                <w:szCs w:val="28"/>
              </w:rPr>
              <w:t>выра-жать</w:t>
            </w:r>
            <w:proofErr w:type="spellEnd"/>
            <w:r>
              <w:rPr>
                <w:sz w:val="28"/>
                <w:szCs w:val="28"/>
              </w:rPr>
              <w:t xml:space="preserve"> свои мысли;</w:t>
            </w:r>
          </w:p>
          <w:p w:rsidR="008954B4" w:rsidRDefault="008954B4" w:rsidP="009810C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954B4" w:rsidRDefault="008954B4" w:rsidP="008954B4">
      <w:r>
        <w:lastRenderedPageBreak/>
        <w:br w:type="textWrapping" w:clear="all"/>
        <w:t>Приложение.</w:t>
      </w:r>
    </w:p>
    <w:p w:rsidR="008954B4" w:rsidRDefault="008954B4" w:rsidP="008954B4"/>
    <w:p w:rsidR="008954B4" w:rsidRDefault="008954B4" w:rsidP="008954B4"/>
    <w:p w:rsidR="008954B4" w:rsidRPr="009B1702" w:rsidRDefault="008954B4" w:rsidP="008954B4">
      <w:pPr>
        <w:jc w:val="center"/>
        <w:rPr>
          <w:b/>
          <w:sz w:val="44"/>
          <w:szCs w:val="44"/>
        </w:rPr>
      </w:pPr>
      <w:r w:rsidRPr="009B1702">
        <w:rPr>
          <w:b/>
          <w:sz w:val="44"/>
          <w:szCs w:val="44"/>
        </w:rPr>
        <w:t>сказки</w:t>
      </w:r>
    </w:p>
    <w:p w:rsidR="008954B4" w:rsidRDefault="008954B4" w:rsidP="008954B4">
      <w:pPr>
        <w:jc w:val="center"/>
        <w:rPr>
          <w:b/>
          <w:i/>
          <w:sz w:val="44"/>
          <w:szCs w:val="44"/>
        </w:rPr>
      </w:pPr>
      <w:r w:rsidRPr="009B1702">
        <w:rPr>
          <w:b/>
          <w:i/>
          <w:sz w:val="44"/>
          <w:szCs w:val="44"/>
        </w:rPr>
        <w:t>народные             _____?____</w:t>
      </w:r>
    </w:p>
    <w:p w:rsidR="008954B4" w:rsidRDefault="008954B4" w:rsidP="008954B4">
      <w:pPr>
        <w:rPr>
          <w:b/>
          <w:i/>
          <w:sz w:val="44"/>
          <w:szCs w:val="44"/>
        </w:rPr>
      </w:pPr>
    </w:p>
    <w:p w:rsidR="008954B4" w:rsidRDefault="008954B4" w:rsidP="008954B4">
      <w:pPr>
        <w:rPr>
          <w:b/>
          <w:i/>
          <w:sz w:val="44"/>
          <w:szCs w:val="44"/>
        </w:rPr>
      </w:pPr>
    </w:p>
    <w:p w:rsidR="008954B4" w:rsidRPr="009B1702" w:rsidRDefault="008954B4" w:rsidP="008954B4">
      <w:pPr>
        <w:jc w:val="center"/>
        <w:rPr>
          <w:b/>
          <w:i/>
          <w:sz w:val="44"/>
          <w:szCs w:val="44"/>
        </w:rPr>
      </w:pPr>
      <w:r w:rsidRPr="009B1702">
        <w:rPr>
          <w:b/>
          <w:i/>
          <w:sz w:val="44"/>
          <w:szCs w:val="44"/>
        </w:rPr>
        <w:t>_____?____     бытовые      ____?_____</w:t>
      </w:r>
    </w:p>
    <w:p w:rsidR="008954B4" w:rsidRPr="009B1702" w:rsidRDefault="008954B4" w:rsidP="008954B4">
      <w:pPr>
        <w:rPr>
          <w:bCs/>
          <w:sz w:val="44"/>
          <w:szCs w:val="44"/>
        </w:rPr>
      </w:pPr>
    </w:p>
    <w:p w:rsidR="008954B4" w:rsidRDefault="008954B4" w:rsidP="008954B4">
      <w:pPr>
        <w:rPr>
          <w:sz w:val="44"/>
          <w:szCs w:val="44"/>
        </w:rPr>
      </w:pPr>
    </w:p>
    <w:tbl>
      <w:tblPr>
        <w:tblStyle w:val="a5"/>
        <w:tblpPr w:leftFromText="180" w:rightFromText="180" w:vertAnchor="text" w:horzAnchor="margin" w:tblpXSpec="center" w:tblpY="132"/>
        <w:tblW w:w="10348" w:type="dxa"/>
        <w:tblLayout w:type="fixed"/>
        <w:tblLook w:val="04A0"/>
      </w:tblPr>
      <w:tblGrid>
        <w:gridCol w:w="2410"/>
        <w:gridCol w:w="1740"/>
        <w:gridCol w:w="1157"/>
        <w:gridCol w:w="1923"/>
        <w:gridCol w:w="3118"/>
      </w:tblGrid>
      <w:tr w:rsidR="008954B4" w:rsidRPr="00F63A98" w:rsidTr="009810CB">
        <w:tc>
          <w:tcPr>
            <w:tcW w:w="2410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>Автор</w:t>
            </w:r>
          </w:p>
        </w:tc>
        <w:tc>
          <w:tcPr>
            <w:tcW w:w="1740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>Заголовок</w:t>
            </w:r>
          </w:p>
        </w:tc>
        <w:tc>
          <w:tcPr>
            <w:tcW w:w="1157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>Жанр</w:t>
            </w:r>
          </w:p>
        </w:tc>
        <w:tc>
          <w:tcPr>
            <w:tcW w:w="1923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 xml:space="preserve">Главная мысль </w:t>
            </w:r>
          </w:p>
        </w:tc>
      </w:tr>
      <w:tr w:rsidR="008954B4" w:rsidRPr="00F63A98" w:rsidTr="009810CB">
        <w:tc>
          <w:tcPr>
            <w:tcW w:w="2410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>О животных</w:t>
            </w:r>
          </w:p>
        </w:tc>
        <w:tc>
          <w:tcPr>
            <w:tcW w:w="3118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</w:p>
        </w:tc>
      </w:tr>
      <w:tr w:rsidR="008954B4" w:rsidRPr="00F63A98" w:rsidTr="009810CB">
        <w:tc>
          <w:tcPr>
            <w:tcW w:w="2410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>Африканский народ</w:t>
            </w:r>
          </w:p>
        </w:tc>
        <w:tc>
          <w:tcPr>
            <w:tcW w:w="1740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954B4" w:rsidRPr="00F63A98" w:rsidRDefault="008954B4" w:rsidP="009810CB">
            <w:pPr>
              <w:rPr>
                <w:sz w:val="28"/>
                <w:szCs w:val="28"/>
              </w:rPr>
            </w:pPr>
            <w:r w:rsidRPr="00F63A98">
              <w:rPr>
                <w:sz w:val="28"/>
                <w:szCs w:val="28"/>
              </w:rPr>
              <w:t>О сообразительности</w:t>
            </w:r>
          </w:p>
        </w:tc>
      </w:tr>
    </w:tbl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44"/>
          <w:szCs w:val="44"/>
        </w:rPr>
      </w:pPr>
    </w:p>
    <w:p w:rsidR="008954B4" w:rsidRPr="009B1702" w:rsidRDefault="008954B4" w:rsidP="008954B4">
      <w:pPr>
        <w:framePr w:hSpace="180" w:wrap="around" w:vAnchor="text" w:hAnchor="text" w:x="-318" w:y="1"/>
        <w:suppressOverlap/>
        <w:jc w:val="center"/>
        <w:rPr>
          <w:b/>
          <w:i/>
          <w:sz w:val="72"/>
          <w:szCs w:val="72"/>
        </w:rPr>
      </w:pPr>
      <w:r w:rsidRPr="009B1702">
        <w:rPr>
          <w:b/>
          <w:i/>
          <w:sz w:val="72"/>
          <w:szCs w:val="72"/>
        </w:rPr>
        <w:lastRenderedPageBreak/>
        <w:t>Журавль.</w:t>
      </w:r>
    </w:p>
    <w:p w:rsidR="008954B4" w:rsidRDefault="008954B4" w:rsidP="008954B4">
      <w:pPr>
        <w:framePr w:hSpace="180" w:wrap="around" w:vAnchor="text" w:hAnchor="text" w:x="-318" w:y="1"/>
        <w:suppressOverlap/>
        <w:jc w:val="center"/>
        <w:rPr>
          <w:sz w:val="72"/>
          <w:szCs w:val="72"/>
        </w:rPr>
      </w:pPr>
      <w:r w:rsidRPr="009B1702">
        <w:rPr>
          <w:sz w:val="72"/>
          <w:szCs w:val="72"/>
        </w:rPr>
        <w:t>(какой?)   ______________, _______________.</w:t>
      </w:r>
    </w:p>
    <w:p w:rsidR="008954B4" w:rsidRPr="009B1702" w:rsidRDefault="008954B4" w:rsidP="008954B4">
      <w:pPr>
        <w:framePr w:hSpace="180" w:wrap="around" w:vAnchor="text" w:hAnchor="text" w:x="-318" w:y="1"/>
        <w:suppressOverlap/>
        <w:jc w:val="center"/>
        <w:rPr>
          <w:sz w:val="72"/>
          <w:szCs w:val="72"/>
        </w:rPr>
      </w:pPr>
    </w:p>
    <w:p w:rsidR="008954B4" w:rsidRPr="009B1702" w:rsidRDefault="008954B4" w:rsidP="008954B4">
      <w:pPr>
        <w:framePr w:hSpace="180" w:wrap="around" w:vAnchor="text" w:hAnchor="text" w:x="-318" w:y="1"/>
        <w:suppressOverlap/>
        <w:jc w:val="center"/>
        <w:rPr>
          <w:sz w:val="72"/>
          <w:szCs w:val="72"/>
        </w:rPr>
      </w:pPr>
      <w:r>
        <w:rPr>
          <w:sz w:val="72"/>
          <w:szCs w:val="72"/>
        </w:rPr>
        <w:t>(что делает?)</w:t>
      </w:r>
      <w:r w:rsidRPr="009B1702">
        <w:rPr>
          <w:sz w:val="72"/>
          <w:szCs w:val="72"/>
        </w:rPr>
        <w:t>______________, ______________, _______________.</w:t>
      </w:r>
    </w:p>
    <w:p w:rsidR="008954B4" w:rsidRPr="009B1702" w:rsidRDefault="008954B4" w:rsidP="008954B4">
      <w:pPr>
        <w:framePr w:hSpace="180" w:wrap="around" w:vAnchor="text" w:hAnchor="text" w:x="-318" w:y="1"/>
        <w:suppressOverlap/>
        <w:rPr>
          <w:sz w:val="72"/>
          <w:szCs w:val="72"/>
        </w:rPr>
      </w:pPr>
      <w:r w:rsidRPr="009B1702">
        <w:rPr>
          <w:sz w:val="72"/>
          <w:szCs w:val="72"/>
        </w:rPr>
        <w:t>__________  ________ ___________ _____________.</w:t>
      </w:r>
    </w:p>
    <w:p w:rsidR="008954B4" w:rsidRDefault="008954B4" w:rsidP="008954B4">
      <w:pPr>
        <w:rPr>
          <w:b/>
          <w:i/>
          <w:sz w:val="72"/>
          <w:szCs w:val="72"/>
        </w:rPr>
      </w:pPr>
    </w:p>
    <w:p w:rsidR="008954B4" w:rsidRDefault="008954B4" w:rsidP="008954B4">
      <w:pPr>
        <w:rPr>
          <w:b/>
          <w:i/>
          <w:sz w:val="72"/>
          <w:szCs w:val="72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  <w:r w:rsidRPr="00021646">
        <w:rPr>
          <w:noProof/>
          <w:sz w:val="28"/>
          <w:szCs w:val="28"/>
        </w:rPr>
        <w:lastRenderedPageBreak/>
        <w:drawing>
          <wp:inline distT="0" distB="0" distL="0" distR="0">
            <wp:extent cx="2447925" cy="1647642"/>
            <wp:effectExtent l="0" t="0" r="0" b="0"/>
            <wp:docPr id="430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38" cy="16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</w:t>
      </w:r>
      <w:r w:rsidRPr="003B25A8">
        <w:rPr>
          <w:noProof/>
          <w:sz w:val="28"/>
          <w:szCs w:val="28"/>
        </w:rPr>
        <w:drawing>
          <wp:inline distT="0" distB="0" distL="0" distR="0">
            <wp:extent cx="2302543" cy="1749933"/>
            <wp:effectExtent l="0" t="0" r="2540" b="3175"/>
            <wp:docPr id="43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58" cy="17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  <w:r w:rsidRPr="003B25A8">
        <w:rPr>
          <w:noProof/>
          <w:sz w:val="28"/>
          <w:szCs w:val="28"/>
        </w:rPr>
        <w:drawing>
          <wp:inline distT="0" distB="0" distL="0" distR="0">
            <wp:extent cx="2466974" cy="1802790"/>
            <wp:effectExtent l="19050" t="0" r="0" b="0"/>
            <wp:docPr id="43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22" cy="18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B25A8">
        <w:rPr>
          <w:noProof/>
          <w:sz w:val="28"/>
          <w:szCs w:val="28"/>
        </w:rPr>
        <w:drawing>
          <wp:inline distT="0" distB="0" distL="0" distR="0">
            <wp:extent cx="2390775" cy="1816988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32" cy="18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  <w:r w:rsidRPr="003B25A8">
        <w:rPr>
          <w:noProof/>
          <w:sz w:val="28"/>
          <w:szCs w:val="28"/>
        </w:rPr>
        <w:drawing>
          <wp:inline distT="0" distB="0" distL="0" distR="0">
            <wp:extent cx="2506105" cy="1571625"/>
            <wp:effectExtent l="19050" t="0" r="84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53" cy="15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8954B4">
      <w:pPr>
        <w:rPr>
          <w:sz w:val="28"/>
          <w:szCs w:val="28"/>
        </w:rPr>
      </w:pPr>
    </w:p>
    <w:p w:rsidR="008954B4" w:rsidRDefault="008954B4" w:rsidP="00FE2ED2"/>
    <w:sectPr w:rsidR="008954B4" w:rsidSect="008954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A1" w:rsidRDefault="002406A1" w:rsidP="002406A1">
      <w:r>
        <w:separator/>
      </w:r>
    </w:p>
  </w:endnote>
  <w:endnote w:type="continuationSeparator" w:id="0">
    <w:p w:rsidR="002406A1" w:rsidRDefault="002406A1" w:rsidP="00240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A1" w:rsidRDefault="002406A1" w:rsidP="002406A1">
      <w:r>
        <w:separator/>
      </w:r>
    </w:p>
  </w:footnote>
  <w:footnote w:type="continuationSeparator" w:id="0">
    <w:p w:rsidR="002406A1" w:rsidRDefault="002406A1" w:rsidP="00240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4FD"/>
    <w:multiLevelType w:val="hybridMultilevel"/>
    <w:tmpl w:val="1AF488C2"/>
    <w:lvl w:ilvl="0" w:tplc="DF569DEE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345A6"/>
    <w:multiLevelType w:val="multilevel"/>
    <w:tmpl w:val="E0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E5AD7"/>
    <w:multiLevelType w:val="hybridMultilevel"/>
    <w:tmpl w:val="7BF6FE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75532A"/>
    <w:multiLevelType w:val="hybridMultilevel"/>
    <w:tmpl w:val="462A2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9F"/>
    <w:rsid w:val="001550BB"/>
    <w:rsid w:val="001E1D2C"/>
    <w:rsid w:val="002406A1"/>
    <w:rsid w:val="0032479F"/>
    <w:rsid w:val="0037542D"/>
    <w:rsid w:val="00436A27"/>
    <w:rsid w:val="00484C87"/>
    <w:rsid w:val="00540CC1"/>
    <w:rsid w:val="00593A3C"/>
    <w:rsid w:val="00602FC2"/>
    <w:rsid w:val="00650E4D"/>
    <w:rsid w:val="006C451E"/>
    <w:rsid w:val="00701B83"/>
    <w:rsid w:val="007E4D98"/>
    <w:rsid w:val="008954B4"/>
    <w:rsid w:val="00921B28"/>
    <w:rsid w:val="00940D27"/>
    <w:rsid w:val="009C0CB4"/>
    <w:rsid w:val="00A40532"/>
    <w:rsid w:val="00AD6436"/>
    <w:rsid w:val="00B472D8"/>
    <w:rsid w:val="00BD2814"/>
    <w:rsid w:val="00C45C54"/>
    <w:rsid w:val="00C667A7"/>
    <w:rsid w:val="00C8327E"/>
    <w:rsid w:val="00CB55CD"/>
    <w:rsid w:val="00CF4842"/>
    <w:rsid w:val="00D56224"/>
    <w:rsid w:val="00DC7834"/>
    <w:rsid w:val="00E320C9"/>
    <w:rsid w:val="00E665CA"/>
    <w:rsid w:val="00EB1AA0"/>
    <w:rsid w:val="00F40C19"/>
    <w:rsid w:val="00F778F3"/>
    <w:rsid w:val="00F973DD"/>
    <w:rsid w:val="00FE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2479F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79F"/>
    <w:pPr>
      <w:shd w:val="clear" w:color="auto" w:fill="FFFFFF"/>
      <w:spacing w:before="60" w:after="60" w:line="240" w:lineRule="atLeast"/>
      <w:ind w:hanging="1040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paragraph" w:styleId="a4">
    <w:name w:val="Normal (Web)"/>
    <w:basedOn w:val="a"/>
    <w:uiPriority w:val="99"/>
    <w:rsid w:val="0032479F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59"/>
    <w:rsid w:val="00DC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0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06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0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6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54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54B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8707-448B-43DF-BDAF-DCA698AA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ша</cp:lastModifiedBy>
  <cp:revision>7</cp:revision>
  <cp:lastPrinted>2013-02-11T07:37:00Z</cp:lastPrinted>
  <dcterms:created xsi:type="dcterms:W3CDTF">2005-01-01T09:28:00Z</dcterms:created>
  <dcterms:modified xsi:type="dcterms:W3CDTF">2014-01-03T18:55:00Z</dcterms:modified>
</cp:coreProperties>
</file>